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2327" w14:textId="2B731B2D" w:rsidR="006B7B64" w:rsidRPr="003B38FB" w:rsidRDefault="00FB0F41" w:rsidP="003B38FB">
      <w:r>
        <w:rPr>
          <w:noProof/>
        </w:rPr>
        <w:drawing>
          <wp:inline distT="0" distB="0" distL="0" distR="0" wp14:anchorId="06D36D68" wp14:editId="13EC9253">
            <wp:extent cx="5943600" cy="7985125"/>
            <wp:effectExtent l="0" t="0" r="0" b="0"/>
            <wp:docPr id="1077058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18D37E" wp14:editId="79E65234">
            <wp:extent cx="5943600" cy="7491095"/>
            <wp:effectExtent l="0" t="0" r="0" b="0"/>
            <wp:docPr id="188829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FD4C" w14:textId="77777777" w:rsidR="00FB0F41" w:rsidRDefault="00FB0F41" w:rsidP="005542DE">
      <w:pPr>
        <w:spacing w:after="0" w:line="240" w:lineRule="auto"/>
      </w:pPr>
      <w:r>
        <w:separator/>
      </w:r>
    </w:p>
  </w:endnote>
  <w:endnote w:type="continuationSeparator" w:id="0">
    <w:p w14:paraId="499C4C64" w14:textId="77777777" w:rsidR="00FB0F41" w:rsidRDefault="00FB0F4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3F43" w14:textId="77777777" w:rsidR="00FB0F41" w:rsidRDefault="00FB0F41" w:rsidP="005542DE">
      <w:pPr>
        <w:spacing w:after="0" w:line="240" w:lineRule="auto"/>
      </w:pPr>
      <w:r>
        <w:separator/>
      </w:r>
    </w:p>
  </w:footnote>
  <w:footnote w:type="continuationSeparator" w:id="0">
    <w:p w14:paraId="648CF621" w14:textId="77777777" w:rsidR="00FB0F41" w:rsidRDefault="00FB0F4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4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53ABF"/>
    <w:rsid w:val="00E84BBC"/>
    <w:rsid w:val="00EF4CC7"/>
    <w:rsid w:val="00F629A0"/>
    <w:rsid w:val="00F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C4BB"/>
  <w15:chartTrackingRefBased/>
  <w15:docId w15:val="{9527BEE5-A25C-478C-B300-46E9FA4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F4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F4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F4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F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F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F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F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B0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F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F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F4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0-27T14:00:00Z</dcterms:created>
  <dcterms:modified xsi:type="dcterms:W3CDTF">2025-10-27T14:00:00Z</dcterms:modified>
</cp:coreProperties>
</file>